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24F0" w:rsidP="004D24F0" w14:paraId="0B8FCE5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341BDE" w:rsidRPr="00341BDE" w:rsidP="004D24F0" w14:paraId="0AE9FDBF" w14:textId="1C628B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4D24F0" w:rsidP="004D24F0" w14:paraId="5E73018A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P="004D24F0" w14:paraId="2D427345" w14:textId="77777777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</w:p>
    <w:p w:rsidR="001A62E3" w:rsidRPr="004D24F0" w:rsidP="008C676D" w14:paraId="492B4CD0" w14:textId="1D416986">
      <w:pPr>
        <w:pStyle w:val="NormalWeb"/>
        <w:spacing w:before="0" w:beforeAutospacing="0" w:after="0" w:afterAutospacing="0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Indico ao Excelentíssimo Senhor Prefeito Municipal, ouvido o Plenário e obedecendo as normas regimentais, que determine à Secretaria competente a realização d</w:t>
      </w:r>
      <w:r w:rsidR="009B67BA">
        <w:rPr>
          <w:rFonts w:asciiTheme="minorHAnsi" w:hAnsiTheme="minorHAnsi" w:cstheme="minorHAnsi"/>
        </w:rPr>
        <w:t>e</w:t>
      </w:r>
      <w:r w:rsidRPr="004D24F0" w:rsidR="004D24F0">
        <w:rPr>
          <w:rFonts w:asciiTheme="minorHAnsi" w:hAnsiTheme="minorHAnsi" w:cstheme="minorHAnsi"/>
        </w:rPr>
        <w:t xml:space="preserve"> </w:t>
      </w:r>
      <w:r w:rsidRPr="00EA4AC5" w:rsidR="004D24F0">
        <w:rPr>
          <w:rFonts w:asciiTheme="minorHAnsi" w:hAnsiTheme="minorHAnsi" w:cstheme="minorHAnsi"/>
          <w:b/>
          <w:bCs/>
        </w:rPr>
        <w:t xml:space="preserve">limpeza da </w:t>
      </w:r>
      <w:r w:rsidRPr="00EA4AC5" w:rsidR="00707FA3">
        <w:rPr>
          <w:rFonts w:asciiTheme="minorHAnsi" w:hAnsiTheme="minorHAnsi" w:cstheme="minorHAnsi"/>
          <w:b/>
          <w:bCs/>
        </w:rPr>
        <w:t xml:space="preserve">área pública </w:t>
      </w:r>
      <w:r w:rsidRPr="008C676D" w:rsidR="00707FA3">
        <w:rPr>
          <w:rFonts w:asciiTheme="minorHAnsi" w:hAnsiTheme="minorHAnsi" w:cstheme="minorHAnsi"/>
        </w:rPr>
        <w:t xml:space="preserve">localizada </w:t>
      </w:r>
      <w:r w:rsidR="003E5F43">
        <w:rPr>
          <w:rFonts w:asciiTheme="minorHAnsi" w:hAnsiTheme="minorHAnsi" w:cstheme="minorHAnsi"/>
        </w:rPr>
        <w:t xml:space="preserve">no canteiro central da via Rua </w:t>
      </w:r>
      <w:r w:rsidRPr="003E5F43" w:rsidR="003E5F43">
        <w:rPr>
          <w:rFonts w:asciiTheme="minorHAnsi" w:hAnsiTheme="minorHAnsi" w:cstheme="minorHAnsi"/>
        </w:rPr>
        <w:t>Geraldo Amâncio da Silva</w:t>
      </w:r>
      <w:r w:rsidR="003E5F43">
        <w:rPr>
          <w:rFonts w:asciiTheme="minorHAnsi" w:hAnsiTheme="minorHAnsi" w:cstheme="minorHAnsi"/>
        </w:rPr>
        <w:t xml:space="preserve">, em toda sua extensão, nos bairros </w:t>
      </w:r>
      <w:r w:rsidRPr="003E5F43" w:rsidR="003E5F43">
        <w:rPr>
          <w:rFonts w:asciiTheme="minorHAnsi" w:hAnsiTheme="minorHAnsi" w:cstheme="minorHAnsi"/>
        </w:rPr>
        <w:t xml:space="preserve">Jardim Viel e Conjunto Habitacional </w:t>
      </w:r>
      <w:r w:rsidRPr="003E5F43" w:rsidR="003E5F43">
        <w:rPr>
          <w:rFonts w:asciiTheme="minorHAnsi" w:hAnsiTheme="minorHAnsi" w:cstheme="minorHAnsi"/>
        </w:rPr>
        <w:t>Angelo</w:t>
      </w:r>
      <w:r w:rsidRPr="003E5F43" w:rsidR="003E5F43">
        <w:rPr>
          <w:rFonts w:asciiTheme="minorHAnsi" w:hAnsiTheme="minorHAnsi" w:cstheme="minorHAnsi"/>
        </w:rPr>
        <w:t xml:space="preserve"> </w:t>
      </w:r>
      <w:r w:rsidRPr="003E5F43" w:rsidR="003E5F43">
        <w:rPr>
          <w:rFonts w:asciiTheme="minorHAnsi" w:hAnsiTheme="minorHAnsi" w:cstheme="minorHAnsi"/>
        </w:rPr>
        <w:t>Tomazin</w:t>
      </w:r>
      <w:r w:rsidRPr="004D24F0" w:rsidR="004D24F0">
        <w:rPr>
          <w:rFonts w:asciiTheme="minorHAnsi" w:hAnsiTheme="minorHAnsi" w:cstheme="minorHAnsi"/>
        </w:rPr>
        <w:t>.</w:t>
      </w:r>
    </w:p>
    <w:p w:rsidR="008C676D" w:rsidP="004D24F0" w14:paraId="203D59A7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Após reclamações de munícipes e diligência realizada no local, constatamos a necessidade dos serviços citados.</w:t>
      </w:r>
    </w:p>
    <w:p w:rsidR="00707FA3" w:rsidP="004D24F0" w14:paraId="3C5FD066" w14:textId="6DAC8D3F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4D24F0">
        <w:rPr>
          <w:rFonts w:asciiTheme="minorHAnsi" w:hAnsiTheme="minorHAnsi" w:cstheme="minorHAnsi"/>
        </w:rPr>
        <w:t>Solicito que o serviço seja realizado com urgência, uma vez que a situação</w:t>
      </w:r>
      <w:r w:rsidR="008C676D">
        <w:rPr>
          <w:rFonts w:asciiTheme="minorHAnsi" w:hAnsiTheme="minorHAnsi" w:cstheme="minorHAnsi"/>
        </w:rPr>
        <w:t xml:space="preserve"> encontrada</w:t>
      </w:r>
      <w:r w:rsidRPr="004D24F0">
        <w:rPr>
          <w:rFonts w:asciiTheme="minorHAnsi" w:hAnsiTheme="minorHAnsi" w:cstheme="minorHAnsi"/>
        </w:rPr>
        <w:t xml:space="preserve"> gera riscos à saúde pública e um péssimo aspecto visual ao local.</w:t>
      </w:r>
    </w:p>
    <w:p w:rsidR="00781367" w:rsidP="004D24F0" w14:paraId="46777F27" w14:textId="43A8C37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781367">
        <w:rPr>
          <w:rFonts w:asciiTheme="minorHAnsi" w:hAnsiTheme="minorHAnsi" w:cstheme="minorHAnsi"/>
        </w:rPr>
        <w:t>Certo da apreciação de Vossa Excelência, antecipo meus agradecimentos.</w:t>
      </w:r>
    </w:p>
    <w:p w:rsidR="00707FA3" w:rsidP="004D24F0" w14:paraId="03C48F71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P="004D24F0" w14:paraId="58CCC46F" w14:textId="700FCC3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8C676D">
        <w:rPr>
          <w:rFonts w:asciiTheme="minorHAnsi" w:hAnsiTheme="minorHAnsi" w:cstheme="minorHAnsi"/>
        </w:rPr>
        <w:t>2</w:t>
      </w:r>
      <w:r w:rsidR="003E5F43">
        <w:rPr>
          <w:rFonts w:asciiTheme="minorHAnsi" w:hAnsiTheme="minorHAnsi" w:cstheme="minorHAnsi"/>
        </w:rPr>
        <w:t>8</w:t>
      </w:r>
      <w:r w:rsidR="00D81836"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de </w:t>
      </w:r>
      <w:r w:rsidR="008C676D">
        <w:rPr>
          <w:rFonts w:asciiTheme="minorHAnsi" w:hAnsiTheme="minorHAnsi" w:cstheme="minorHAnsi"/>
        </w:rPr>
        <w:t>fevereir</w:t>
      </w:r>
      <w:r w:rsidR="00D81836">
        <w:rPr>
          <w:rFonts w:asciiTheme="minorHAnsi" w:hAnsiTheme="minorHAnsi" w:cstheme="minorHAnsi"/>
        </w:rPr>
        <w:t>o</w:t>
      </w:r>
      <w:r w:rsidRPr="00341BDE">
        <w:rPr>
          <w:rFonts w:asciiTheme="minorHAnsi" w:hAnsiTheme="minorHAnsi" w:cstheme="minorHAnsi"/>
        </w:rPr>
        <w:t xml:space="preserve"> de 202</w:t>
      </w:r>
      <w:r w:rsidR="008C676D">
        <w:rPr>
          <w:rFonts w:asciiTheme="minorHAnsi" w:hAnsiTheme="minorHAnsi" w:cstheme="minorHAnsi"/>
        </w:rPr>
        <w:t>3</w:t>
      </w:r>
      <w:r w:rsidRPr="00341BDE">
        <w:rPr>
          <w:rFonts w:asciiTheme="minorHAnsi" w:hAnsiTheme="minorHAnsi" w:cstheme="minorHAnsi"/>
        </w:rPr>
        <w:t>.</w:t>
      </w:r>
    </w:p>
    <w:p w:rsidR="004D24F0" w:rsidP="004D24F0" w14:paraId="7C53771A" w14:textId="42CAB1E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07FA3" w:rsidP="004D24F0" w14:paraId="75186E8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4D24F0" w:rsidRPr="00341BDE" w:rsidP="004D24F0" w14:paraId="7A5B51E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341BDE" w:rsidRPr="00341BDE" w:rsidP="004D24F0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P="00341BDE" w14:paraId="07A8F1E3" w14:textId="57CA11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</w:p>
    <w:p w:rsidR="00D81836" w:rsidRPr="00341BDE" w:rsidP="00D81836" w14:paraId="769F3251" w14:textId="6133FE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– PL</w:t>
      </w:r>
      <w:r w:rsidR="008C5D55"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BA"/>
    <w:rsid w:val="000D2BDC"/>
    <w:rsid w:val="00104AAA"/>
    <w:rsid w:val="00127A33"/>
    <w:rsid w:val="0015657E"/>
    <w:rsid w:val="00156CF8"/>
    <w:rsid w:val="00176242"/>
    <w:rsid w:val="00182CF3"/>
    <w:rsid w:val="001A62E3"/>
    <w:rsid w:val="002737ED"/>
    <w:rsid w:val="00287522"/>
    <w:rsid w:val="002A2123"/>
    <w:rsid w:val="002C7517"/>
    <w:rsid w:val="0030043E"/>
    <w:rsid w:val="00306279"/>
    <w:rsid w:val="00341BDE"/>
    <w:rsid w:val="00350A3C"/>
    <w:rsid w:val="003C4EC5"/>
    <w:rsid w:val="003D6003"/>
    <w:rsid w:val="003E5F43"/>
    <w:rsid w:val="003F6B15"/>
    <w:rsid w:val="003F7BBB"/>
    <w:rsid w:val="004515F4"/>
    <w:rsid w:val="00460A32"/>
    <w:rsid w:val="0046585B"/>
    <w:rsid w:val="004B2CC9"/>
    <w:rsid w:val="004D24F0"/>
    <w:rsid w:val="0051286F"/>
    <w:rsid w:val="00540415"/>
    <w:rsid w:val="00556A6E"/>
    <w:rsid w:val="00613C05"/>
    <w:rsid w:val="00626437"/>
    <w:rsid w:val="00632FA0"/>
    <w:rsid w:val="006C41A4"/>
    <w:rsid w:val="006C566F"/>
    <w:rsid w:val="006D1E9A"/>
    <w:rsid w:val="00707FA3"/>
    <w:rsid w:val="0074029D"/>
    <w:rsid w:val="007639D7"/>
    <w:rsid w:val="00781367"/>
    <w:rsid w:val="00822396"/>
    <w:rsid w:val="008C5D55"/>
    <w:rsid w:val="008C676D"/>
    <w:rsid w:val="008D55EA"/>
    <w:rsid w:val="00903407"/>
    <w:rsid w:val="0098585A"/>
    <w:rsid w:val="009A76E4"/>
    <w:rsid w:val="009B67BA"/>
    <w:rsid w:val="00A06CF2"/>
    <w:rsid w:val="00A63AD7"/>
    <w:rsid w:val="00B24D4F"/>
    <w:rsid w:val="00B93F59"/>
    <w:rsid w:val="00BA6BF5"/>
    <w:rsid w:val="00C00C1E"/>
    <w:rsid w:val="00C36776"/>
    <w:rsid w:val="00C76557"/>
    <w:rsid w:val="00CD6B58"/>
    <w:rsid w:val="00CF401E"/>
    <w:rsid w:val="00D81836"/>
    <w:rsid w:val="00DE6193"/>
    <w:rsid w:val="00EA4AC5"/>
    <w:rsid w:val="00EF154E"/>
    <w:rsid w:val="00FD0690"/>
    <w:rsid w:val="00FF51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2</cp:revision>
  <cp:lastPrinted>2021-02-25T18:05:00Z</cp:lastPrinted>
  <dcterms:created xsi:type="dcterms:W3CDTF">2023-02-28T11:50:00Z</dcterms:created>
  <dcterms:modified xsi:type="dcterms:W3CDTF">2023-02-28T11:50:00Z</dcterms:modified>
</cp:coreProperties>
</file>